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E196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7D6AF71A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0B96A8D1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2DD723E2" w14:textId="77777777" w:rsidR="00A90340" w:rsidRDefault="00A90340" w:rsidP="00A90340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3188534B" w14:textId="77777777" w:rsidR="00A90340" w:rsidRPr="00D773D4" w:rsidRDefault="00A90340" w:rsidP="00A90340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55F034F1" w14:textId="11270D6C" w:rsidR="00A90340" w:rsidRPr="006718AD" w:rsidRDefault="00A90340" w:rsidP="00A90340">
      <w:pPr>
        <w:spacing w:after="240" w:line="360" w:lineRule="auto"/>
        <w:jc w:val="center"/>
        <w:rPr>
          <w:rFonts w:ascii="Arial" w:hAnsi="Arial" w:cs="Arial"/>
          <w:color w:val="4472C4" w:themeColor="accent1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trol de Versiones </w:t>
      </w:r>
      <w:proofErr w:type="spellStart"/>
      <w:r>
        <w:rPr>
          <w:rFonts w:ascii="Arial" w:hAnsi="Arial" w:cs="Arial"/>
          <w:sz w:val="40"/>
          <w:szCs w:val="40"/>
        </w:rPr>
        <w:t>N°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color w:val="4472C4" w:themeColor="accent1"/>
          <w:sz w:val="40"/>
          <w:szCs w:val="40"/>
        </w:rPr>
        <w:t>000</w:t>
      </w:r>
    </w:p>
    <w:p w14:paraId="7B2BF370" w14:textId="57F4B3A3" w:rsidR="00A90340" w:rsidRDefault="00A90340" w:rsidP="00A90340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F224AF">
        <w:rPr>
          <w:rFonts w:ascii="Arial" w:hAnsi="Arial" w:cs="Arial"/>
          <w:sz w:val="28"/>
          <w:szCs w:val="28"/>
        </w:rPr>
        <w:t>SRICA_0</w:t>
      </w:r>
      <w:r w:rsidR="005821E6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_000</w:t>
      </w:r>
    </w:p>
    <w:p w14:paraId="6027137C" w14:textId="77777777" w:rsidR="00A90340" w:rsidRDefault="00A90340" w:rsidP="00A90340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5623695E" w14:textId="77777777" w:rsidR="00A90340" w:rsidRDefault="00A90340" w:rsidP="00A90340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278E1584" w14:textId="77777777" w:rsidR="00A90340" w:rsidRPr="00F224AF" w:rsidRDefault="00A90340" w:rsidP="00A90340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Proyecto:</w:t>
      </w:r>
    </w:p>
    <w:p w14:paraId="10DC1EAE" w14:textId="2B24FA22" w:rsidR="00A90340" w:rsidRDefault="00A90340" w:rsidP="00A90340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“</w:t>
      </w:r>
      <w:r w:rsidR="00280568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 w:rsidRPr="00F224AF">
        <w:rPr>
          <w:rFonts w:ascii="Arial" w:hAnsi="Arial" w:cs="Arial"/>
          <w:sz w:val="32"/>
          <w:szCs w:val="32"/>
        </w:rPr>
        <w:t>”</w:t>
      </w:r>
    </w:p>
    <w:p w14:paraId="6791B5C0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5BF67DF6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1A4B1FD6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4F110392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5AC2E608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01FFB3A0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499AB81F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p w14:paraId="4F96638A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023"/>
        <w:gridCol w:w="1868"/>
        <w:gridCol w:w="1789"/>
        <w:gridCol w:w="1218"/>
        <w:gridCol w:w="2319"/>
      </w:tblGrid>
      <w:tr w:rsidR="00A90340" w14:paraId="54AE446F" w14:textId="77777777" w:rsidTr="00FB5FBD">
        <w:trPr>
          <w:trHeight w:val="41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577593A7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CONTROL DE VERSIONES</w:t>
            </w:r>
          </w:p>
        </w:tc>
      </w:tr>
      <w:tr w:rsidR="00A90340" w14:paraId="1328DD9C" w14:textId="77777777" w:rsidTr="00FB5FBD">
        <w:trPr>
          <w:trHeight w:val="348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C843D34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82CB66E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5F58D4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Hech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4155D">
              <w:rPr>
                <w:rFonts w:ascii="Arial" w:hAnsi="Arial" w:cs="Arial"/>
                <w:b/>
                <w:bCs/>
              </w:rPr>
              <w:t xml:space="preserve"> por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2DF7FB4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32E931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A90340" w14:paraId="11397685" w14:textId="77777777" w:rsidTr="00FB5FBD">
        <w:trPr>
          <w:trHeight w:val="20"/>
        </w:trPr>
        <w:tc>
          <w:tcPr>
            <w:tcW w:w="962" w:type="dxa"/>
            <w:vAlign w:val="center"/>
          </w:tcPr>
          <w:p w14:paraId="21CA773A" w14:textId="77777777" w:rsidR="00A90340" w:rsidRPr="00855004" w:rsidRDefault="00A90340" w:rsidP="001F3D19">
            <w:pPr>
              <w:spacing w:after="240"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1.0</w:t>
            </w:r>
          </w:p>
        </w:tc>
        <w:tc>
          <w:tcPr>
            <w:tcW w:w="1443" w:type="dxa"/>
            <w:vAlign w:val="center"/>
          </w:tcPr>
          <w:p w14:paraId="6F4C9F78" w14:textId="23A43D4E" w:rsidR="00A90340" w:rsidRDefault="00A90340" w:rsidP="001F3D1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</w:t>
            </w:r>
            <w:r w:rsidR="005821E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_000</w:t>
            </w:r>
          </w:p>
        </w:tc>
        <w:tc>
          <w:tcPr>
            <w:tcW w:w="1985" w:type="dxa"/>
            <w:vAlign w:val="center"/>
          </w:tcPr>
          <w:p w14:paraId="698EAFA9" w14:textId="77777777" w:rsidR="00A90340" w:rsidRPr="00855004" w:rsidRDefault="00A90340" w:rsidP="001F3D19">
            <w:pPr>
              <w:spacing w:after="240"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¿Quién lo realizó?</w:t>
            </w:r>
          </w:p>
        </w:tc>
        <w:tc>
          <w:tcPr>
            <w:tcW w:w="1275" w:type="dxa"/>
            <w:vAlign w:val="center"/>
          </w:tcPr>
          <w:p w14:paraId="21F5C3FB" w14:textId="77777777" w:rsidR="00A90340" w:rsidRPr="00855004" w:rsidRDefault="00A90340" w:rsidP="001F3D19">
            <w:pPr>
              <w:spacing w:after="240"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Fecha de la versión.</w:t>
            </w:r>
          </w:p>
        </w:tc>
        <w:tc>
          <w:tcPr>
            <w:tcW w:w="2552" w:type="dxa"/>
            <w:vAlign w:val="center"/>
          </w:tcPr>
          <w:p w14:paraId="6C6C4900" w14:textId="77777777" w:rsidR="00A90340" w:rsidRPr="00855004" w:rsidRDefault="00A90340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Motivo por el cual se crea el presente documento.</w:t>
            </w:r>
          </w:p>
        </w:tc>
      </w:tr>
    </w:tbl>
    <w:p w14:paraId="648486FC" w14:textId="77777777" w:rsidR="00A90340" w:rsidRDefault="00A90340" w:rsidP="00A90340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="00A90340" w14:paraId="65896607" w14:textId="77777777" w:rsidTr="00FB5FBD">
        <w:trPr>
          <w:trHeight w:val="604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B3B5401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1277C4" w14:textId="77777777" w:rsidR="00A90340" w:rsidRPr="0074155D" w:rsidRDefault="00A90340" w:rsidP="00FB5F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A90340" w14:paraId="74D781E5" w14:textId="77777777" w:rsidTr="00FB5FBD">
        <w:trPr>
          <w:trHeight w:val="20"/>
        </w:trPr>
        <w:tc>
          <w:tcPr>
            <w:tcW w:w="6516" w:type="dxa"/>
            <w:vAlign w:val="center"/>
          </w:tcPr>
          <w:p w14:paraId="631C13DA" w14:textId="0EBAEFFD" w:rsidR="00A90340" w:rsidRPr="000C59D2" w:rsidRDefault="00280568" w:rsidP="001F3D1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</w:t>
            </w:r>
            <w:r w:rsidR="00A90340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14:paraId="47326EF5" w14:textId="77777777" w:rsidR="00A90340" w:rsidRDefault="00A90340" w:rsidP="001F3D1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35019108" w14:textId="2DC6B430" w:rsidR="00817972" w:rsidRDefault="00280568" w:rsidP="00A90340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1573"/>
        <w:gridCol w:w="736"/>
        <w:gridCol w:w="1249"/>
        <w:gridCol w:w="956"/>
        <w:gridCol w:w="1305"/>
      </w:tblGrid>
      <w:tr w:rsidR="00F50DE6" w14:paraId="4E09EAC1" w14:textId="77777777" w:rsidTr="00F50DE6">
        <w:tc>
          <w:tcPr>
            <w:tcW w:w="470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F590253" w14:textId="06EFEC62" w:rsidR="00B87571" w:rsidRPr="00631A55" w:rsidRDefault="00B87571" w:rsidP="00FB5FB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 DE VERSIONES</w:t>
            </w:r>
          </w:p>
        </w:tc>
        <w:tc>
          <w:tcPr>
            <w:tcW w:w="2205" w:type="dxa"/>
            <w:gridSpan w:val="2"/>
            <w:shd w:val="clear" w:color="auto" w:fill="D9D9D9" w:themeFill="background1" w:themeFillShade="D9"/>
            <w:vAlign w:val="center"/>
          </w:tcPr>
          <w:p w14:paraId="24BB1BAC" w14:textId="77777777" w:rsidR="00B87571" w:rsidRPr="00631A55" w:rsidRDefault="00B87571" w:rsidP="00FB5FB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31A55">
              <w:rPr>
                <w:rFonts w:ascii="Arial" w:hAnsi="Arial" w:cs="Arial"/>
                <w:b/>
                <w:bCs/>
              </w:rPr>
              <w:t>N°</w:t>
            </w:r>
            <w:proofErr w:type="spellEnd"/>
            <w:r w:rsidRPr="00631A55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CONTROL</w:t>
            </w:r>
          </w:p>
        </w:tc>
        <w:tc>
          <w:tcPr>
            <w:tcW w:w="1305" w:type="dxa"/>
            <w:vAlign w:val="center"/>
          </w:tcPr>
          <w:p w14:paraId="39215014" w14:textId="77777777" w:rsidR="00B87571" w:rsidRDefault="00B87571" w:rsidP="001F3D1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4" w:themeColor="accent1"/>
              </w:rPr>
              <w:t>000 (tres dígitos)</w:t>
            </w:r>
          </w:p>
        </w:tc>
      </w:tr>
      <w:tr w:rsidR="00F50DE6" w14:paraId="1DEADCBB" w14:textId="77777777" w:rsidTr="00F50DE6">
        <w:tc>
          <w:tcPr>
            <w:tcW w:w="4700" w:type="dxa"/>
            <w:gridSpan w:val="3"/>
            <w:vMerge/>
            <w:shd w:val="clear" w:color="auto" w:fill="D9D9D9" w:themeFill="background1" w:themeFillShade="D9"/>
            <w:vAlign w:val="center"/>
          </w:tcPr>
          <w:p w14:paraId="6D7FBFA2" w14:textId="77777777" w:rsidR="00B87571" w:rsidRPr="00631A55" w:rsidRDefault="00B87571" w:rsidP="00FB5FB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5" w:type="dxa"/>
            <w:gridSpan w:val="2"/>
            <w:shd w:val="clear" w:color="auto" w:fill="D9D9D9" w:themeFill="background1" w:themeFillShade="D9"/>
            <w:vAlign w:val="center"/>
          </w:tcPr>
          <w:p w14:paraId="58E79BAB" w14:textId="77777777" w:rsidR="00B87571" w:rsidRPr="00631A55" w:rsidRDefault="00B87571" w:rsidP="00FB5FB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31A5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305" w:type="dxa"/>
            <w:vAlign w:val="center"/>
          </w:tcPr>
          <w:p w14:paraId="484BC5AA" w14:textId="7BA34199" w:rsidR="00B87571" w:rsidRDefault="00B87571" w:rsidP="001F3D1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4" w:themeColor="accent1"/>
              </w:rPr>
              <w:t>Fecha del control de versiones.</w:t>
            </w:r>
          </w:p>
        </w:tc>
      </w:tr>
      <w:tr w:rsidR="00B87571" w14:paraId="16BE817A" w14:textId="77777777" w:rsidTr="00F50DE6"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5622C0D5" w14:textId="77777777" w:rsidR="00B87571" w:rsidRPr="00041141" w:rsidRDefault="00B87571" w:rsidP="00FB5FB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ud de cambios asociado</w:t>
            </w:r>
          </w:p>
        </w:tc>
        <w:tc>
          <w:tcPr>
            <w:tcW w:w="5819" w:type="dxa"/>
            <w:gridSpan w:val="5"/>
            <w:vAlign w:val="center"/>
          </w:tcPr>
          <w:p w14:paraId="0E4C8F7D" w14:textId="77777777" w:rsidR="00B87571" w:rsidRDefault="00B87571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Colocar la nomenclatura y número de solicitud de la solicitud de cambios asociado.</w:t>
            </w:r>
          </w:p>
          <w:p w14:paraId="2A29554D" w14:textId="77777777" w:rsidR="00B87571" w:rsidRDefault="00B87571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Por ejemplo:</w:t>
            </w:r>
          </w:p>
          <w:p w14:paraId="0EBA28DE" w14:textId="4AE082D8" w:rsidR="00B87571" w:rsidRDefault="00B87571" w:rsidP="001F3D1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B4187">
              <w:rPr>
                <w:rFonts w:ascii="Arial" w:hAnsi="Arial" w:cs="Arial"/>
              </w:rPr>
              <w:t>SRICA_01</w:t>
            </w:r>
            <w:r w:rsidR="00EE6FA5">
              <w:rPr>
                <w:rFonts w:ascii="Arial" w:hAnsi="Arial" w:cs="Arial"/>
              </w:rPr>
              <w:t>5</w:t>
            </w:r>
            <w:r w:rsidRPr="006B4187">
              <w:rPr>
                <w:rFonts w:ascii="Arial" w:hAnsi="Arial" w:cs="Arial"/>
              </w:rPr>
              <w:t xml:space="preserve">_000 </w:t>
            </w:r>
            <w:r>
              <w:rPr>
                <w:rFonts w:ascii="Arial" w:hAnsi="Arial" w:cs="Arial"/>
                <w:color w:val="4472C4" w:themeColor="accent1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4472C4" w:themeColor="accent1"/>
              </w:rPr>
              <w:t>N°</w:t>
            </w:r>
            <w:proofErr w:type="spellEnd"/>
            <w:r>
              <w:rPr>
                <w:rFonts w:ascii="Arial" w:hAnsi="Arial" w:cs="Arial"/>
                <w:color w:val="4472C4" w:themeColor="accent1"/>
              </w:rPr>
              <w:t xml:space="preserve"> 000</w:t>
            </w:r>
          </w:p>
        </w:tc>
      </w:tr>
      <w:tr w:rsidR="00F50DE6" w14:paraId="71BC5FDF" w14:textId="77777777" w:rsidTr="000327DC"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2579DAF9" w14:textId="35A49417" w:rsidR="003D625E" w:rsidRPr="000327DC" w:rsidRDefault="003D625E" w:rsidP="000327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27DC">
              <w:rPr>
                <w:rFonts w:ascii="Arial" w:hAnsi="Arial" w:cs="Arial"/>
                <w:b/>
                <w:bCs/>
              </w:rPr>
              <w:t>Elemento de configuración de software afectado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2F331A4B" w14:textId="3E25C50F" w:rsidR="003D625E" w:rsidRPr="000327DC" w:rsidRDefault="003D625E" w:rsidP="000327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327DC">
              <w:rPr>
                <w:rFonts w:ascii="Arial" w:hAnsi="Arial" w:cs="Arial"/>
                <w:b/>
                <w:bCs/>
              </w:rPr>
              <w:t>N°</w:t>
            </w:r>
            <w:proofErr w:type="spellEnd"/>
            <w:r w:rsidRPr="000327DC">
              <w:rPr>
                <w:rFonts w:ascii="Arial" w:hAnsi="Arial" w:cs="Arial"/>
                <w:b/>
                <w:bCs/>
              </w:rPr>
              <w:t xml:space="preserve"> de versión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56846F9C" w14:textId="6C61E840" w:rsidR="003D625E" w:rsidRPr="000327DC" w:rsidRDefault="003D625E" w:rsidP="000327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27DC">
              <w:rPr>
                <w:rFonts w:ascii="Arial" w:hAnsi="Arial" w:cs="Arial"/>
                <w:b/>
                <w:bCs/>
              </w:rPr>
              <w:t>Autor(es)</w:t>
            </w:r>
          </w:p>
        </w:tc>
        <w:tc>
          <w:tcPr>
            <w:tcW w:w="2261" w:type="dxa"/>
            <w:gridSpan w:val="2"/>
            <w:shd w:val="clear" w:color="auto" w:fill="F2F2F2" w:themeFill="background1" w:themeFillShade="F2"/>
            <w:vAlign w:val="center"/>
          </w:tcPr>
          <w:p w14:paraId="4ED23808" w14:textId="5C5B8B18" w:rsidR="003D625E" w:rsidRPr="000327DC" w:rsidRDefault="003D625E" w:rsidP="000327D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327DC">
              <w:rPr>
                <w:rFonts w:ascii="Arial" w:hAnsi="Arial" w:cs="Arial"/>
                <w:b/>
                <w:bCs/>
              </w:rPr>
              <w:t>Revisor(es)</w:t>
            </w:r>
          </w:p>
        </w:tc>
      </w:tr>
      <w:tr w:rsidR="00F50DE6" w14:paraId="1BFF2730" w14:textId="77777777" w:rsidTr="000327DC">
        <w:tc>
          <w:tcPr>
            <w:tcW w:w="2391" w:type="dxa"/>
            <w:shd w:val="clear" w:color="auto" w:fill="FFFFFF" w:themeFill="background1"/>
            <w:vAlign w:val="center"/>
          </w:tcPr>
          <w:p w14:paraId="5CA5EFA8" w14:textId="56F753D5" w:rsidR="003D625E" w:rsidRPr="000327DC" w:rsidRDefault="003D625E" w:rsidP="001F3D19">
            <w:pPr>
              <w:spacing w:after="240" w:line="360" w:lineRule="auto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Nombre del elemento de configuración afectado</w:t>
            </w:r>
            <w:r w:rsidR="00F50DE6" w:rsidRPr="000327DC">
              <w:rPr>
                <w:rFonts w:ascii="Arial" w:hAnsi="Arial" w:cs="Arial"/>
                <w:color w:val="4472C4" w:themeColor="accent1"/>
              </w:rPr>
              <w:t>.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64E7DAB1" w14:textId="24E7C916" w:rsidR="003D625E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Nuevo n</w:t>
            </w:r>
            <w:r w:rsidR="003D625E" w:rsidRPr="000327DC">
              <w:rPr>
                <w:rFonts w:ascii="Arial" w:hAnsi="Arial" w:cs="Arial"/>
                <w:color w:val="4472C4" w:themeColor="accent1"/>
              </w:rPr>
              <w:t>úmero de versión del elemento de configuración</w:t>
            </w:r>
            <w:r w:rsidRPr="000327DC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0327DC">
              <w:rPr>
                <w:rFonts w:ascii="Arial" w:hAnsi="Arial" w:cs="Arial"/>
                <w:color w:val="4472C4" w:themeColor="accent1"/>
              </w:rPr>
              <w:lastRenderedPageBreak/>
              <w:t>afectado por el cambio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DBDB043" w14:textId="5DA6262B" w:rsidR="003D625E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lastRenderedPageBreak/>
              <w:t>Personal responsable del cambio</w:t>
            </w:r>
            <w:r w:rsidR="00B82046">
              <w:rPr>
                <w:rFonts w:ascii="Arial" w:hAnsi="Arial" w:cs="Arial"/>
                <w:color w:val="4472C4" w:themeColor="accent1"/>
              </w:rPr>
              <w:t>.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611FCCC2" w14:textId="13B17004" w:rsidR="003D625E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 xml:space="preserve">Personal que ha revisado los cambios implementados por el personal </w:t>
            </w:r>
            <w:r w:rsidRPr="000327DC">
              <w:rPr>
                <w:rFonts w:ascii="Arial" w:hAnsi="Arial" w:cs="Arial"/>
                <w:color w:val="4472C4" w:themeColor="accent1"/>
              </w:rPr>
              <w:lastRenderedPageBreak/>
              <w:t>responsable del cambio.</w:t>
            </w:r>
          </w:p>
        </w:tc>
      </w:tr>
      <w:tr w:rsidR="00F50DE6" w14:paraId="4F33D172" w14:textId="77777777" w:rsidTr="000327DC">
        <w:tc>
          <w:tcPr>
            <w:tcW w:w="2391" w:type="dxa"/>
            <w:shd w:val="clear" w:color="auto" w:fill="FFFFFF" w:themeFill="background1"/>
            <w:vAlign w:val="center"/>
          </w:tcPr>
          <w:p w14:paraId="212DAEB2" w14:textId="77777777" w:rsidR="003D625E" w:rsidRPr="000327DC" w:rsidRDefault="00F50DE6" w:rsidP="001F3D19">
            <w:pPr>
              <w:spacing w:after="240" w:line="360" w:lineRule="auto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6606AACC" w14:textId="77777777" w:rsidR="00F50DE6" w:rsidRPr="000327DC" w:rsidRDefault="00F50DE6" w:rsidP="001F3D19">
            <w:pPr>
              <w:spacing w:after="240" w:line="360" w:lineRule="auto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268F27D1" w14:textId="28D3378A" w:rsidR="00F50DE6" w:rsidRPr="000327DC" w:rsidRDefault="00F50DE6" w:rsidP="001F3D19">
            <w:pPr>
              <w:spacing w:after="240" w:line="360" w:lineRule="auto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07A4134E" w14:textId="77777777" w:rsidR="003D625E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4B6708BF" w14:textId="77777777" w:rsidR="00F50DE6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5CF74C6C" w14:textId="4AC7657F" w:rsidR="00F50DE6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6D34D4B" w14:textId="77777777" w:rsidR="003D625E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0951D99C" w14:textId="77777777" w:rsidR="00F50DE6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163BC0BA" w14:textId="2415DE0F" w:rsidR="00F50DE6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32F41B69" w14:textId="77777777" w:rsidR="003D625E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4370E64D" w14:textId="77777777" w:rsidR="00F50DE6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  <w:p w14:paraId="0D5D4BDB" w14:textId="5D3FE645" w:rsidR="00F50DE6" w:rsidRPr="000327DC" w:rsidRDefault="00F50DE6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0327DC">
              <w:rPr>
                <w:rFonts w:ascii="Arial" w:hAnsi="Arial" w:cs="Arial"/>
                <w:color w:val="4472C4" w:themeColor="accent1"/>
              </w:rPr>
              <w:t>.</w:t>
            </w:r>
          </w:p>
        </w:tc>
      </w:tr>
      <w:tr w:rsidR="00B87571" w14:paraId="4EE04C6E" w14:textId="77777777" w:rsidTr="00F50DE6"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5573F8BC" w14:textId="192F0486" w:rsidR="00B87571" w:rsidRDefault="00F50DE6" w:rsidP="00FB5FB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5819" w:type="dxa"/>
            <w:gridSpan w:val="5"/>
            <w:vAlign w:val="center"/>
          </w:tcPr>
          <w:p w14:paraId="5D1A23E7" w14:textId="6B513835" w:rsidR="00B87571" w:rsidRDefault="00B87571" w:rsidP="001F3D19">
            <w:pPr>
              <w:spacing w:after="240"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Observaciones realizad</w:t>
            </w:r>
            <w:r w:rsidR="00DD67D2">
              <w:rPr>
                <w:rFonts w:ascii="Arial" w:hAnsi="Arial" w:cs="Arial"/>
                <w:color w:val="4472C4" w:themeColor="accent1"/>
              </w:rPr>
              <w:t>a</w:t>
            </w:r>
            <w:r>
              <w:rPr>
                <w:rFonts w:ascii="Arial" w:hAnsi="Arial" w:cs="Arial"/>
                <w:color w:val="4472C4" w:themeColor="accent1"/>
              </w:rPr>
              <w:t>s por el director del proyecto</w:t>
            </w:r>
            <w:r w:rsidR="00EE62FF">
              <w:rPr>
                <w:rFonts w:ascii="Arial" w:hAnsi="Arial" w:cs="Arial"/>
                <w:color w:val="4472C4" w:themeColor="accent1"/>
              </w:rPr>
              <w:t xml:space="preserve"> o </w:t>
            </w:r>
            <w:r>
              <w:rPr>
                <w:rFonts w:ascii="Arial" w:hAnsi="Arial" w:cs="Arial"/>
                <w:color w:val="4472C4" w:themeColor="accent1"/>
              </w:rPr>
              <w:t>gestor de la configuración</w:t>
            </w:r>
          </w:p>
        </w:tc>
      </w:tr>
    </w:tbl>
    <w:p w14:paraId="3AFB6FCD" w14:textId="77777777" w:rsidR="00D10F96" w:rsidRPr="00A90340" w:rsidRDefault="00D10F96" w:rsidP="00A90340">
      <w:pPr>
        <w:spacing w:after="240" w:line="360" w:lineRule="auto"/>
        <w:rPr>
          <w:rFonts w:ascii="Arial" w:hAnsi="Arial" w:cs="Arial"/>
        </w:rPr>
      </w:pPr>
    </w:p>
    <w:sectPr w:rsidR="00D10F96" w:rsidRPr="00A90340" w:rsidSect="00A90340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EB"/>
    <w:rsid w:val="000327DC"/>
    <w:rsid w:val="00161F55"/>
    <w:rsid w:val="001F3D19"/>
    <w:rsid w:val="00257AEB"/>
    <w:rsid w:val="00280568"/>
    <w:rsid w:val="003D4B8B"/>
    <w:rsid w:val="003D625E"/>
    <w:rsid w:val="005821E6"/>
    <w:rsid w:val="008A674C"/>
    <w:rsid w:val="00A90340"/>
    <w:rsid w:val="00B013A9"/>
    <w:rsid w:val="00B82046"/>
    <w:rsid w:val="00B87571"/>
    <w:rsid w:val="00D10F96"/>
    <w:rsid w:val="00DD67D2"/>
    <w:rsid w:val="00E40CEE"/>
    <w:rsid w:val="00EE62FF"/>
    <w:rsid w:val="00EE6FA5"/>
    <w:rsid w:val="00F5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661B4"/>
  <w15:chartTrackingRefBased/>
  <w15:docId w15:val="{882EDABA-6A8E-4267-8FA2-AEA940F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01E1-47C5-494A-A39B-7DE1D3E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Eduardo Mamani Bedregal</cp:lastModifiedBy>
  <cp:revision>15</cp:revision>
  <dcterms:created xsi:type="dcterms:W3CDTF">2020-04-09T23:53:00Z</dcterms:created>
  <dcterms:modified xsi:type="dcterms:W3CDTF">2021-02-10T17:21:00Z</dcterms:modified>
</cp:coreProperties>
</file>